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个古镇古村</w:t>
      </w:r>
    </w:p>
    <w:p>
      <w:r>
        <w:t>作者：《最美中国》编辑部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中国最美的100个古镇古村 评论地址：https://www.jiaokey.com/book/detail/121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